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bookmarkStart w:id="0" w:name="_GoBack"/>
      <w:bookmarkEnd w:id="0"/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86" w:rsidRDefault="009E6386" w:rsidP="00BB2A4C">
      <w:pPr>
        <w:spacing w:after="0" w:line="240" w:lineRule="auto"/>
      </w:pPr>
      <w:r>
        <w:separator/>
      </w:r>
    </w:p>
  </w:endnote>
  <w:endnote w:type="continuationSeparator" w:id="0">
    <w:p w:rsidR="009E6386" w:rsidRDefault="009E6386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86" w:rsidRDefault="009E6386" w:rsidP="00BB2A4C">
      <w:pPr>
        <w:spacing w:after="0" w:line="240" w:lineRule="auto"/>
      </w:pPr>
      <w:r>
        <w:separator/>
      </w:r>
    </w:p>
  </w:footnote>
  <w:footnote w:type="continuationSeparator" w:id="0">
    <w:p w:rsidR="009E6386" w:rsidRDefault="009E6386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1</w:t>
      </w:r>
      <w:r w:rsidR="00B24D0B">
        <w:rPr>
          <w:sz w:val="18"/>
          <w:szCs w:val="18"/>
        </w:rPr>
        <w:t>9</w:t>
      </w:r>
      <w:r>
        <w:rPr>
          <w:sz w:val="18"/>
          <w:szCs w:val="18"/>
        </w:rPr>
        <w:t xml:space="preserve">, poz. </w:t>
      </w:r>
      <w:r w:rsidR="00B24D0B">
        <w:rPr>
          <w:sz w:val="18"/>
          <w:szCs w:val="18"/>
        </w:rPr>
        <w:t>1148 ze zm.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E5E8C"/>
    <w:rsid w:val="001234BA"/>
    <w:rsid w:val="002417F7"/>
    <w:rsid w:val="002530A8"/>
    <w:rsid w:val="002B71EB"/>
    <w:rsid w:val="002D3E84"/>
    <w:rsid w:val="004F269A"/>
    <w:rsid w:val="004F5108"/>
    <w:rsid w:val="00510DEA"/>
    <w:rsid w:val="005F429F"/>
    <w:rsid w:val="00646DDC"/>
    <w:rsid w:val="0074018C"/>
    <w:rsid w:val="00880963"/>
    <w:rsid w:val="008B307C"/>
    <w:rsid w:val="00902D7C"/>
    <w:rsid w:val="00943C6A"/>
    <w:rsid w:val="009604CC"/>
    <w:rsid w:val="009E6386"/>
    <w:rsid w:val="00A27334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DF4A4B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5745-5473-4B0F-88EA-311CAC59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Lenovo</cp:lastModifiedBy>
  <cp:revision>2</cp:revision>
  <cp:lastPrinted>2017-04-05T10:41:00Z</cp:lastPrinted>
  <dcterms:created xsi:type="dcterms:W3CDTF">2020-02-10T08:55:00Z</dcterms:created>
  <dcterms:modified xsi:type="dcterms:W3CDTF">2020-02-10T08:55:00Z</dcterms:modified>
</cp:coreProperties>
</file>